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3B9EE" w14:textId="77777777" w:rsidR="00B0605A" w:rsidRPr="00F16373" w:rsidRDefault="00B0605A" w:rsidP="00B0605A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F16373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hidden="0" allowOverlap="1" wp14:anchorId="7C846039" wp14:editId="7D6C777E">
            <wp:simplePos x="0" y="0"/>
            <wp:positionH relativeFrom="page">
              <wp:align>center</wp:align>
            </wp:positionH>
            <wp:positionV relativeFrom="paragraph">
              <wp:posOffset>-313211</wp:posOffset>
            </wp:positionV>
            <wp:extent cx="684068" cy="736023"/>
            <wp:effectExtent l="0" t="0" r="1905" b="6985"/>
            <wp:wrapNone/>
            <wp:docPr id="2" name="image1.jpg" descr="http://t0.gstatic.com/images?q=tbn:ANd9GcTEPycxzBQvV9aNETQzffxoUV1FkBgFFP-NLzYX0wGSNC_yL1bg-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t0.gstatic.com/images?q=tbn:ANd9GcTEPycxzBQvV9aNETQzffxoUV1FkBgFFP-NLzYX0wGSNC_yL1bg-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68" cy="7360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30BA0D" w14:textId="77777777" w:rsidR="00B0605A" w:rsidRPr="00F16373" w:rsidRDefault="00B0605A" w:rsidP="00B0605A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14:paraId="715E4F59" w14:textId="77777777" w:rsidR="00B0605A" w:rsidRPr="00F16373" w:rsidRDefault="00B0605A" w:rsidP="00B0605A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14:paraId="4A17063D" w14:textId="77777777" w:rsidR="00B0605A" w:rsidRPr="00F16373" w:rsidRDefault="00B0605A" w:rsidP="00B0605A">
      <w:pPr>
        <w:spacing w:after="0" w:line="240" w:lineRule="auto"/>
        <w:jc w:val="center"/>
        <w:rPr>
          <w:rFonts w:ascii="Arial" w:eastAsia="Arial" w:hAnsi="Arial" w:cs="Arial"/>
        </w:rPr>
      </w:pPr>
      <w:r w:rsidRPr="00F16373">
        <w:rPr>
          <w:rFonts w:ascii="Arial" w:eastAsia="Arial" w:hAnsi="Arial" w:cs="Arial"/>
        </w:rPr>
        <w:t>SERVIÇO PÚBLICO FEDERAL</w:t>
      </w:r>
    </w:p>
    <w:p w14:paraId="70572434" w14:textId="77777777" w:rsidR="00B0605A" w:rsidRPr="00F16373" w:rsidRDefault="00B0605A" w:rsidP="00B0605A">
      <w:pPr>
        <w:spacing w:after="0" w:line="240" w:lineRule="auto"/>
        <w:jc w:val="center"/>
        <w:rPr>
          <w:rFonts w:ascii="Arial" w:eastAsia="Arial" w:hAnsi="Arial" w:cs="Arial"/>
        </w:rPr>
      </w:pPr>
      <w:r w:rsidRPr="00F16373">
        <w:rPr>
          <w:rFonts w:ascii="Arial" w:eastAsia="Arial" w:hAnsi="Arial" w:cs="Arial"/>
        </w:rPr>
        <w:t>MINISTÉRIO DA EDUCAÇÃO</w:t>
      </w:r>
    </w:p>
    <w:p w14:paraId="5A14DB1F" w14:textId="77777777" w:rsidR="00B0605A" w:rsidRPr="00F16373" w:rsidRDefault="00B0605A" w:rsidP="00B0605A">
      <w:pPr>
        <w:spacing w:after="0" w:line="240" w:lineRule="auto"/>
        <w:jc w:val="center"/>
        <w:rPr>
          <w:rFonts w:ascii="Arial" w:eastAsia="Arial" w:hAnsi="Arial" w:cs="Arial"/>
        </w:rPr>
      </w:pPr>
      <w:r w:rsidRPr="00F16373">
        <w:rPr>
          <w:rFonts w:ascii="Arial" w:eastAsia="Arial" w:hAnsi="Arial" w:cs="Arial"/>
        </w:rPr>
        <w:t>COORDENAÇÃO DO CURSO DE LICENCIATURA EM QUÍMICA</w:t>
      </w:r>
    </w:p>
    <w:p w14:paraId="6D271464" w14:textId="77777777" w:rsidR="00B0605A" w:rsidRPr="00F16373" w:rsidRDefault="00B0605A" w:rsidP="00B0605A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ORDENAÇÃO</w:t>
      </w:r>
      <w:r w:rsidRPr="00F16373">
        <w:rPr>
          <w:rFonts w:ascii="Arial" w:eastAsia="Arial" w:hAnsi="Arial" w:cs="Arial"/>
        </w:rPr>
        <w:t xml:space="preserve"> DE ESTÁGIO SUPERVISIONADO</w:t>
      </w:r>
    </w:p>
    <w:p w14:paraId="0F464242" w14:textId="77777777" w:rsidR="00B0605A" w:rsidRDefault="00B0605A" w:rsidP="00B0605A">
      <w:pPr>
        <w:spacing w:after="0" w:line="360" w:lineRule="auto"/>
        <w:jc w:val="center"/>
        <w:rPr>
          <w:rFonts w:ascii="Arial" w:hAnsi="Arial" w:cs="Arial"/>
          <w:b/>
        </w:rPr>
      </w:pPr>
      <w:r w:rsidRPr="00F16373">
        <w:rPr>
          <w:rFonts w:ascii="Arial" w:eastAsia="Arial" w:hAnsi="Arial" w:cs="Arial"/>
          <w:color w:val="000000"/>
        </w:rPr>
        <w:t>INSTITUTO FEDERAL GOIANO CAMPUS MORRINHOS</w:t>
      </w:r>
    </w:p>
    <w:p w14:paraId="15689042" w14:textId="77777777" w:rsidR="00B0605A" w:rsidRDefault="00B0605A" w:rsidP="00B0605A">
      <w:pPr>
        <w:spacing w:after="0" w:line="360" w:lineRule="auto"/>
        <w:jc w:val="center"/>
        <w:rPr>
          <w:rFonts w:ascii="Arial" w:hAnsi="Arial" w:cs="Arial"/>
          <w:b/>
        </w:rPr>
      </w:pPr>
    </w:p>
    <w:p w14:paraId="6772E2E1" w14:textId="77777777" w:rsidR="00B0605A" w:rsidRPr="001F5955" w:rsidRDefault="00B0605A" w:rsidP="00B0605A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1F5955">
        <w:rPr>
          <w:rFonts w:ascii="Times New Roman" w:hAnsi="Times New Roman"/>
          <w:b/>
          <w:bCs/>
        </w:rPr>
        <w:t>FORMULÁRIO DE REQUISIÇÃO DE APROVEITAMENTO</w:t>
      </w:r>
      <w:r w:rsidR="00FF0AB7">
        <w:rPr>
          <w:rFonts w:ascii="Times New Roman" w:hAnsi="Times New Roman"/>
          <w:b/>
          <w:bCs/>
        </w:rPr>
        <w:t xml:space="preserve"> </w:t>
      </w:r>
    </w:p>
    <w:p w14:paraId="3D76C6B4" w14:textId="77777777" w:rsidR="00B0605A" w:rsidRPr="001F5955" w:rsidRDefault="00FF0AB7" w:rsidP="00FF0AB7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e carga horária do </w:t>
      </w:r>
      <w:r w:rsidR="00B0605A" w:rsidRPr="001F5955">
        <w:rPr>
          <w:rFonts w:ascii="Times New Roman" w:hAnsi="Times New Roman"/>
          <w:b/>
          <w:bCs/>
        </w:rPr>
        <w:t>Programa de residência pedagógica</w:t>
      </w:r>
    </w:p>
    <w:p w14:paraId="10B1AFA0" w14:textId="77777777" w:rsidR="00B0605A" w:rsidRPr="001F5955" w:rsidRDefault="00B0605A" w:rsidP="00B0605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professora responsável pela disciplina de estágio supervisionado </w:t>
      </w:r>
      <w:r w:rsidRPr="001F5955">
        <w:rPr>
          <w:rFonts w:ascii="Times New Roman" w:hAnsi="Times New Roman"/>
        </w:rPr>
        <w:t>do curso de Licenciatura em Química,</w:t>
      </w:r>
    </w:p>
    <w:p w14:paraId="0BAB4480" w14:textId="77777777" w:rsidR="00B0605A" w:rsidRPr="001F5955" w:rsidRDefault="00B0605A" w:rsidP="00B0605A">
      <w:pPr>
        <w:spacing w:line="360" w:lineRule="auto"/>
        <w:jc w:val="both"/>
        <w:rPr>
          <w:rFonts w:ascii="Times New Roman" w:hAnsi="Times New Roman"/>
        </w:rPr>
      </w:pPr>
      <w:r w:rsidRPr="001F5955">
        <w:rPr>
          <w:rFonts w:ascii="Times New Roman" w:hAnsi="Times New Roman"/>
        </w:rPr>
        <w:t xml:space="preserve">Eu, ___________________________________, venho solicitar o aproveitamento como </w:t>
      </w:r>
      <w:r>
        <w:rPr>
          <w:rFonts w:ascii="Times New Roman" w:hAnsi="Times New Roman"/>
        </w:rPr>
        <w:t xml:space="preserve">carga horária de </w:t>
      </w:r>
      <w:r w:rsidRPr="001F5955">
        <w:rPr>
          <w:rFonts w:ascii="Times New Roman" w:hAnsi="Times New Roman"/>
        </w:rPr>
        <w:t xml:space="preserve">estágio </w:t>
      </w:r>
      <w:r w:rsidR="00507B71">
        <w:rPr>
          <w:rFonts w:ascii="Times New Roman" w:hAnsi="Times New Roman"/>
        </w:rPr>
        <w:t xml:space="preserve">supervisionado </w:t>
      </w:r>
      <w:r w:rsidR="00507B71" w:rsidRPr="00507B71">
        <w:rPr>
          <w:rFonts w:ascii="Times New Roman" w:hAnsi="Times New Roman"/>
          <w:color w:val="FF0000"/>
          <w:highlight w:val="yellow"/>
        </w:rPr>
        <w:t>(I, II, III, IV)</w:t>
      </w:r>
      <w:r w:rsidR="00507B71" w:rsidRPr="00507B71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as atividades desenvolvidas no</w:t>
      </w:r>
      <w:r w:rsidR="00507B71">
        <w:rPr>
          <w:rFonts w:ascii="Times New Roman" w:hAnsi="Times New Roman"/>
        </w:rPr>
        <w:t xml:space="preserve"> âmbito do</w:t>
      </w:r>
      <w:r w:rsidRPr="001F5955">
        <w:rPr>
          <w:rFonts w:ascii="Times New Roman" w:hAnsi="Times New Roman"/>
        </w:rPr>
        <w:t xml:space="preserve"> programa de residência pedagógica. O relatório de atividades e </w:t>
      </w:r>
      <w:r w:rsidRPr="00507B71">
        <w:rPr>
          <w:rFonts w:ascii="Times New Roman" w:hAnsi="Times New Roman"/>
          <w:b/>
          <w:bCs/>
        </w:rPr>
        <w:t>os documentos em anexo</w:t>
      </w:r>
      <w:r w:rsidRPr="001F5955">
        <w:rPr>
          <w:rFonts w:ascii="Times New Roman" w:hAnsi="Times New Roman"/>
        </w:rPr>
        <w:t xml:space="preserve"> comprovam o desenvolvimento das atividades.</w:t>
      </w:r>
    </w:p>
    <w:p w14:paraId="446F9EE4" w14:textId="77777777" w:rsidR="00B0605A" w:rsidRPr="001F5955" w:rsidRDefault="00B0605A" w:rsidP="00B0605A">
      <w:pPr>
        <w:spacing w:line="360" w:lineRule="auto"/>
        <w:jc w:val="both"/>
        <w:rPr>
          <w:rFonts w:ascii="Times New Roman" w:hAnsi="Times New Roman"/>
        </w:rPr>
      </w:pPr>
    </w:p>
    <w:p w14:paraId="092F7A1B" w14:textId="77777777" w:rsidR="00B0605A" w:rsidRPr="001F5955" w:rsidRDefault="00B0605A" w:rsidP="00B0605A">
      <w:pPr>
        <w:spacing w:line="360" w:lineRule="auto"/>
        <w:jc w:val="right"/>
        <w:rPr>
          <w:rFonts w:ascii="Times New Roman" w:hAnsi="Times New Roman"/>
        </w:rPr>
      </w:pPr>
      <w:r w:rsidRPr="001F5955">
        <w:rPr>
          <w:rFonts w:ascii="Times New Roman" w:hAnsi="Times New Roman"/>
        </w:rPr>
        <w:t xml:space="preserve">Morrinhos, ____ de ______________ </w:t>
      </w:r>
      <w:proofErr w:type="spellStart"/>
      <w:r w:rsidRPr="001F5955">
        <w:rPr>
          <w:rFonts w:ascii="Times New Roman" w:hAnsi="Times New Roman"/>
        </w:rPr>
        <w:t>de</w:t>
      </w:r>
      <w:proofErr w:type="spellEnd"/>
      <w:r w:rsidRPr="001F5955">
        <w:rPr>
          <w:rFonts w:ascii="Times New Roman" w:hAnsi="Times New Roman"/>
        </w:rPr>
        <w:t xml:space="preserve"> 20___.</w:t>
      </w:r>
    </w:p>
    <w:p w14:paraId="7D6C1926" w14:textId="77777777" w:rsidR="00B0605A" w:rsidRPr="001F5955" w:rsidRDefault="00B0605A" w:rsidP="00B0605A">
      <w:pPr>
        <w:spacing w:line="360" w:lineRule="auto"/>
        <w:jc w:val="both"/>
        <w:rPr>
          <w:rFonts w:ascii="Times New Roman" w:hAnsi="Times New Roman"/>
        </w:rPr>
      </w:pPr>
    </w:p>
    <w:p w14:paraId="370DC19D" w14:textId="77777777" w:rsidR="00B0605A" w:rsidRPr="001F5955" w:rsidRDefault="00B0605A" w:rsidP="00B0605A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</w:rPr>
      </w:pPr>
    </w:p>
    <w:p w14:paraId="25C972C9" w14:textId="77777777" w:rsidR="00B0605A" w:rsidRDefault="00B0605A" w:rsidP="00FF0AB7">
      <w:pPr>
        <w:spacing w:line="360" w:lineRule="auto"/>
        <w:jc w:val="center"/>
        <w:rPr>
          <w:rFonts w:ascii="Times New Roman" w:hAnsi="Times New Roman"/>
        </w:rPr>
      </w:pPr>
      <w:r w:rsidRPr="001F5955">
        <w:rPr>
          <w:rFonts w:ascii="Times New Roman" w:hAnsi="Times New Roman"/>
        </w:rPr>
        <w:t>Assinatura do estudante</w:t>
      </w:r>
    </w:p>
    <w:p w14:paraId="3C455F30" w14:textId="77777777" w:rsidR="00507B71" w:rsidRDefault="00507B71" w:rsidP="00FF0AB7">
      <w:pPr>
        <w:spacing w:line="36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5"/>
        <w:gridCol w:w="3933"/>
      </w:tblGrid>
      <w:tr w:rsidR="00B0605A" w:rsidRPr="00AB5DB3" w14:paraId="54F552F7" w14:textId="77777777" w:rsidTr="00B0605A">
        <w:tc>
          <w:tcPr>
            <w:tcW w:w="8828" w:type="dxa"/>
            <w:gridSpan w:val="2"/>
            <w:shd w:val="clear" w:color="auto" w:fill="E7E6E6"/>
          </w:tcPr>
          <w:p w14:paraId="4C6189EE" w14:textId="77777777" w:rsidR="00B0605A" w:rsidRPr="00AB5DB3" w:rsidRDefault="00B0605A" w:rsidP="00B972A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B5DB3">
              <w:rPr>
                <w:rFonts w:ascii="Times New Roman" w:hAnsi="Times New Roman"/>
              </w:rPr>
              <w:t>MANIFESTAÇÃO DO DOCENTE ORIENTADOR</w:t>
            </w:r>
          </w:p>
        </w:tc>
      </w:tr>
      <w:tr w:rsidR="00B0605A" w:rsidRPr="00AB5DB3" w14:paraId="64774F39" w14:textId="77777777" w:rsidTr="00B972A8">
        <w:tc>
          <w:tcPr>
            <w:tcW w:w="8828" w:type="dxa"/>
            <w:gridSpan w:val="2"/>
            <w:shd w:val="clear" w:color="auto" w:fill="auto"/>
          </w:tcPr>
          <w:p w14:paraId="627CAFF6" w14:textId="77777777" w:rsidR="00B0605A" w:rsidRPr="00AB5DB3" w:rsidRDefault="00B0605A" w:rsidP="00B972A8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B5DB3">
              <w:rPr>
                <w:rFonts w:ascii="Times New Roman" w:hAnsi="Times New Roman"/>
              </w:rPr>
              <w:t>Docente orientador(a):</w:t>
            </w:r>
          </w:p>
        </w:tc>
      </w:tr>
      <w:tr w:rsidR="00B0605A" w:rsidRPr="00AB5DB3" w14:paraId="0123143A" w14:textId="77777777" w:rsidTr="00B0605A">
        <w:tc>
          <w:tcPr>
            <w:tcW w:w="4895" w:type="dxa"/>
            <w:shd w:val="clear" w:color="auto" w:fill="auto"/>
          </w:tcPr>
          <w:p w14:paraId="50273C43" w14:textId="77777777" w:rsidR="00B0605A" w:rsidRPr="00AB5DB3" w:rsidRDefault="00B0605A" w:rsidP="00B972A8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B5DB3">
              <w:rPr>
                <w:rFonts w:ascii="Times New Roman" w:hAnsi="Times New Roman"/>
              </w:rPr>
              <w:t>Período analisado para aproveitamento</w:t>
            </w:r>
          </w:p>
        </w:tc>
        <w:tc>
          <w:tcPr>
            <w:tcW w:w="3933" w:type="dxa"/>
            <w:shd w:val="clear" w:color="auto" w:fill="auto"/>
          </w:tcPr>
          <w:p w14:paraId="0C3FA82A" w14:textId="77777777" w:rsidR="00B0605A" w:rsidRPr="00AB5DB3" w:rsidRDefault="00B0605A" w:rsidP="00B972A8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B5DB3">
              <w:rPr>
                <w:rFonts w:ascii="Times New Roman" w:hAnsi="Times New Roman"/>
              </w:rPr>
              <w:t>__/__/__ a __/__/__</w:t>
            </w:r>
          </w:p>
        </w:tc>
      </w:tr>
      <w:tr w:rsidR="00B0605A" w:rsidRPr="00AB5DB3" w14:paraId="25F1ACD1" w14:textId="77777777" w:rsidTr="00B0605A">
        <w:tc>
          <w:tcPr>
            <w:tcW w:w="4895" w:type="dxa"/>
            <w:shd w:val="clear" w:color="auto" w:fill="auto"/>
          </w:tcPr>
          <w:p w14:paraId="39CB94B1" w14:textId="77777777" w:rsidR="00B0605A" w:rsidRPr="00AB5DB3" w:rsidRDefault="00B0605A" w:rsidP="00B972A8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B5DB3">
              <w:rPr>
                <w:rFonts w:ascii="Times New Roman" w:hAnsi="Times New Roman"/>
              </w:rPr>
              <w:t>Apresentou termo de compromisso do residente?</w:t>
            </w:r>
          </w:p>
        </w:tc>
        <w:tc>
          <w:tcPr>
            <w:tcW w:w="3933" w:type="dxa"/>
            <w:shd w:val="clear" w:color="auto" w:fill="auto"/>
          </w:tcPr>
          <w:p w14:paraId="521416CE" w14:textId="77777777" w:rsidR="00B0605A" w:rsidRDefault="00FF0AB7" w:rsidP="00B972A8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 )</w:t>
            </w:r>
            <w:proofErr w:type="gramEnd"/>
            <w:r>
              <w:rPr>
                <w:rFonts w:ascii="Times New Roman" w:hAnsi="Times New Roman"/>
              </w:rPr>
              <w:t xml:space="preserve"> SIM*   ( ) NÃO</w:t>
            </w:r>
          </w:p>
          <w:p w14:paraId="67BBAD3B" w14:textId="77777777" w:rsidR="00FF0AB7" w:rsidRPr="00AB5DB3" w:rsidRDefault="00FF0AB7" w:rsidP="00B972A8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F0AB7">
              <w:rPr>
                <w:rFonts w:ascii="Times New Roman" w:hAnsi="Times New Roman"/>
                <w:color w:val="FF0000"/>
              </w:rPr>
              <w:t>*Deve estar anexado a formulário</w:t>
            </w:r>
          </w:p>
        </w:tc>
      </w:tr>
      <w:tr w:rsidR="00FF0AB7" w:rsidRPr="00AB5DB3" w14:paraId="348C30F4" w14:textId="77777777" w:rsidTr="00B0605A">
        <w:tc>
          <w:tcPr>
            <w:tcW w:w="4895" w:type="dxa"/>
            <w:shd w:val="clear" w:color="auto" w:fill="auto"/>
          </w:tcPr>
          <w:p w14:paraId="437F957B" w14:textId="77777777" w:rsidR="00FF0AB7" w:rsidRPr="00AB5DB3" w:rsidRDefault="00FF0AB7" w:rsidP="00FF0AB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B5DB3">
              <w:rPr>
                <w:rFonts w:ascii="Times New Roman" w:hAnsi="Times New Roman"/>
              </w:rPr>
              <w:t>Apresentou relatório final</w:t>
            </w:r>
            <w:r>
              <w:rPr>
                <w:rFonts w:ascii="Times New Roman" w:hAnsi="Times New Roman"/>
              </w:rPr>
              <w:t xml:space="preserve"> ou parcial das atividades</w:t>
            </w:r>
            <w:r w:rsidRPr="00AB5DB3">
              <w:rPr>
                <w:rFonts w:ascii="Times New Roman" w:hAnsi="Times New Roman"/>
              </w:rPr>
              <w:t>?</w:t>
            </w:r>
          </w:p>
        </w:tc>
        <w:tc>
          <w:tcPr>
            <w:tcW w:w="3933" w:type="dxa"/>
            <w:shd w:val="clear" w:color="auto" w:fill="auto"/>
          </w:tcPr>
          <w:p w14:paraId="10967B6F" w14:textId="77777777" w:rsidR="00FF0AB7" w:rsidRDefault="00FF0AB7" w:rsidP="00FF0AB7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 )</w:t>
            </w:r>
            <w:proofErr w:type="gramEnd"/>
            <w:r>
              <w:rPr>
                <w:rFonts w:ascii="Times New Roman" w:hAnsi="Times New Roman"/>
              </w:rPr>
              <w:t xml:space="preserve"> SIM*   ( ) NÃO</w:t>
            </w:r>
          </w:p>
          <w:p w14:paraId="780A0C71" w14:textId="77777777" w:rsidR="00FF0AB7" w:rsidRPr="00AB5DB3" w:rsidRDefault="00FF0AB7" w:rsidP="00FF0AB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F0AB7">
              <w:rPr>
                <w:rFonts w:ascii="Times New Roman" w:hAnsi="Times New Roman"/>
                <w:color w:val="FF0000"/>
              </w:rPr>
              <w:t>*Deve estar anexado a formulário</w:t>
            </w:r>
          </w:p>
        </w:tc>
      </w:tr>
      <w:tr w:rsidR="00FF0AB7" w:rsidRPr="00AB5DB3" w14:paraId="04A684B4" w14:textId="77777777" w:rsidTr="00FF0AB7">
        <w:trPr>
          <w:trHeight w:val="1550"/>
        </w:trPr>
        <w:tc>
          <w:tcPr>
            <w:tcW w:w="4895" w:type="dxa"/>
            <w:shd w:val="clear" w:color="auto" w:fill="auto"/>
          </w:tcPr>
          <w:p w14:paraId="013EDBAF" w14:textId="77777777" w:rsidR="00FF0AB7" w:rsidRPr="00AB5DB3" w:rsidRDefault="00FF0AB7" w:rsidP="00FF0AB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B5DB3">
              <w:rPr>
                <w:rFonts w:ascii="Times New Roman" w:hAnsi="Times New Roman"/>
              </w:rPr>
              <w:lastRenderedPageBreak/>
              <w:t>Parecer</w:t>
            </w:r>
            <w:r>
              <w:rPr>
                <w:rFonts w:ascii="Times New Roman" w:hAnsi="Times New Roman"/>
              </w:rPr>
              <w:t xml:space="preserve"> final do professor orientador da residência/estágio justificando a nota do final do aluno</w:t>
            </w:r>
          </w:p>
        </w:tc>
        <w:tc>
          <w:tcPr>
            <w:tcW w:w="3933" w:type="dxa"/>
            <w:shd w:val="clear" w:color="auto" w:fill="auto"/>
          </w:tcPr>
          <w:p w14:paraId="637E7049" w14:textId="77777777" w:rsidR="00FF0AB7" w:rsidRPr="00AB5DB3" w:rsidRDefault="00FF0AB7" w:rsidP="00FF0AB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F0AB7" w:rsidRPr="00AB5DB3" w14:paraId="561204A7" w14:textId="77777777" w:rsidTr="00FF0AB7">
        <w:trPr>
          <w:trHeight w:val="1550"/>
        </w:trPr>
        <w:tc>
          <w:tcPr>
            <w:tcW w:w="4895" w:type="dxa"/>
            <w:shd w:val="clear" w:color="auto" w:fill="auto"/>
          </w:tcPr>
          <w:p w14:paraId="033DA6B7" w14:textId="77777777" w:rsidR="00FF0AB7" w:rsidRPr="00AB5DB3" w:rsidRDefault="00FF0AB7" w:rsidP="00FF0AB7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a Final do aluno (0 a 5,0 pontos)</w:t>
            </w:r>
          </w:p>
        </w:tc>
        <w:tc>
          <w:tcPr>
            <w:tcW w:w="3933" w:type="dxa"/>
            <w:shd w:val="clear" w:color="auto" w:fill="auto"/>
          </w:tcPr>
          <w:p w14:paraId="6F316C3B" w14:textId="77777777" w:rsidR="00FF0AB7" w:rsidRPr="00AB5DB3" w:rsidRDefault="00FF0AB7" w:rsidP="00FF0AB7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FF0AB7">
              <w:rPr>
                <w:rFonts w:ascii="Times New Roman" w:hAnsi="Times New Roman"/>
                <w:color w:val="FF0000"/>
              </w:rPr>
              <w:t>a nota deve variar entre 0 e 5,0 pontos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FF0AB7" w:rsidRPr="00AB5DB3" w14:paraId="220A49AB" w14:textId="77777777" w:rsidTr="00B0605A">
        <w:tc>
          <w:tcPr>
            <w:tcW w:w="4895" w:type="dxa"/>
            <w:shd w:val="clear" w:color="auto" w:fill="auto"/>
          </w:tcPr>
          <w:p w14:paraId="0C4956C2" w14:textId="77777777" w:rsidR="00FF0AB7" w:rsidRPr="00AB5DB3" w:rsidRDefault="00FF0AB7" w:rsidP="00FF0AB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B5DB3">
              <w:rPr>
                <w:rFonts w:ascii="Times New Roman" w:hAnsi="Times New Roman"/>
              </w:rPr>
              <w:t>Total de horas aproveitadas</w:t>
            </w:r>
          </w:p>
        </w:tc>
        <w:tc>
          <w:tcPr>
            <w:tcW w:w="3933" w:type="dxa"/>
            <w:shd w:val="clear" w:color="auto" w:fill="auto"/>
          </w:tcPr>
          <w:p w14:paraId="74920D04" w14:textId="77777777" w:rsidR="00FF0AB7" w:rsidRPr="00AB5DB3" w:rsidRDefault="00FF0AB7" w:rsidP="00FF0AB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B5DB3">
              <w:rPr>
                <w:rFonts w:ascii="Times New Roman" w:hAnsi="Times New Roman"/>
              </w:rPr>
              <w:t>______horas</w:t>
            </w:r>
          </w:p>
        </w:tc>
      </w:tr>
      <w:tr w:rsidR="00FF0AB7" w:rsidRPr="00AB5DB3" w14:paraId="73ECEA96" w14:textId="77777777" w:rsidTr="00B0605A">
        <w:tc>
          <w:tcPr>
            <w:tcW w:w="4895" w:type="dxa"/>
            <w:shd w:val="clear" w:color="auto" w:fill="auto"/>
          </w:tcPr>
          <w:p w14:paraId="7FB8D84B" w14:textId="77777777" w:rsidR="00FF0AB7" w:rsidRPr="00AB5DB3" w:rsidRDefault="00FF0AB7" w:rsidP="00FF0AB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B5DB3">
              <w:rPr>
                <w:rFonts w:ascii="Times New Roman" w:hAnsi="Times New Roman"/>
              </w:rPr>
              <w:t>Data ___/__/___</w:t>
            </w:r>
          </w:p>
        </w:tc>
        <w:tc>
          <w:tcPr>
            <w:tcW w:w="3933" w:type="dxa"/>
            <w:shd w:val="clear" w:color="auto" w:fill="auto"/>
          </w:tcPr>
          <w:p w14:paraId="714EB7C5" w14:textId="77777777" w:rsidR="00FF0AB7" w:rsidRPr="00AB5DB3" w:rsidRDefault="00FF0AB7" w:rsidP="00FF0AB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B5DB3">
              <w:rPr>
                <w:rFonts w:ascii="Times New Roman" w:hAnsi="Times New Roman"/>
              </w:rPr>
              <w:t>Assinatura</w:t>
            </w:r>
            <w:r>
              <w:rPr>
                <w:rFonts w:ascii="Times New Roman" w:hAnsi="Times New Roman"/>
              </w:rPr>
              <w:t xml:space="preserve"> do professor orientador</w:t>
            </w:r>
          </w:p>
        </w:tc>
      </w:tr>
    </w:tbl>
    <w:p w14:paraId="62F07D98" w14:textId="77777777" w:rsidR="00B0605A" w:rsidRPr="001F5955" w:rsidRDefault="00B0605A" w:rsidP="00B0605A">
      <w:pPr>
        <w:spacing w:line="360" w:lineRule="auto"/>
        <w:jc w:val="both"/>
        <w:rPr>
          <w:rFonts w:ascii="Times New Roman" w:hAnsi="Times New Roman"/>
        </w:rPr>
      </w:pPr>
    </w:p>
    <w:p w14:paraId="3F0F08DC" w14:textId="77777777" w:rsidR="00B0605A" w:rsidRDefault="00B0605A" w:rsidP="004359AF">
      <w:pPr>
        <w:spacing w:after="0" w:line="360" w:lineRule="auto"/>
        <w:rPr>
          <w:rFonts w:ascii="Arial" w:hAnsi="Arial" w:cs="Arial"/>
          <w:b/>
        </w:rPr>
      </w:pPr>
    </w:p>
    <w:p w14:paraId="3ED3B531" w14:textId="77777777" w:rsidR="00B0605A" w:rsidRDefault="00B0605A" w:rsidP="004359AF">
      <w:pPr>
        <w:spacing w:after="0" w:line="360" w:lineRule="auto"/>
        <w:rPr>
          <w:rFonts w:ascii="Arial" w:hAnsi="Arial" w:cs="Arial"/>
          <w:b/>
        </w:rPr>
      </w:pPr>
    </w:p>
    <w:p w14:paraId="5ADAE766" w14:textId="77777777" w:rsidR="00B0605A" w:rsidRDefault="00B0605A" w:rsidP="004359AF">
      <w:pPr>
        <w:spacing w:after="0" w:line="360" w:lineRule="auto"/>
        <w:rPr>
          <w:rFonts w:ascii="Arial" w:hAnsi="Arial" w:cs="Arial"/>
          <w:b/>
        </w:rPr>
      </w:pPr>
    </w:p>
    <w:p w14:paraId="1AEC22A7" w14:textId="77777777" w:rsidR="00B0605A" w:rsidRDefault="00B0605A" w:rsidP="004359AF">
      <w:pPr>
        <w:spacing w:after="0" w:line="360" w:lineRule="auto"/>
        <w:rPr>
          <w:rFonts w:ascii="Arial" w:hAnsi="Arial" w:cs="Arial"/>
          <w:b/>
        </w:rPr>
      </w:pPr>
    </w:p>
    <w:p w14:paraId="6FFA180A" w14:textId="77777777" w:rsidR="00B0605A" w:rsidRDefault="00B0605A" w:rsidP="004359AF">
      <w:pPr>
        <w:spacing w:after="0" w:line="360" w:lineRule="auto"/>
        <w:rPr>
          <w:rFonts w:ascii="Arial" w:hAnsi="Arial" w:cs="Arial"/>
          <w:b/>
        </w:rPr>
      </w:pPr>
    </w:p>
    <w:p w14:paraId="68791A63" w14:textId="77777777" w:rsidR="00B0605A" w:rsidRDefault="00B0605A" w:rsidP="004359AF">
      <w:pPr>
        <w:spacing w:after="0" w:line="360" w:lineRule="auto"/>
        <w:rPr>
          <w:rFonts w:ascii="Arial" w:hAnsi="Arial" w:cs="Arial"/>
          <w:b/>
        </w:rPr>
      </w:pPr>
    </w:p>
    <w:p w14:paraId="08F63165" w14:textId="77777777" w:rsidR="00B0605A" w:rsidRDefault="00B0605A" w:rsidP="004359AF">
      <w:pPr>
        <w:spacing w:after="0" w:line="360" w:lineRule="auto"/>
        <w:rPr>
          <w:rFonts w:ascii="Arial" w:hAnsi="Arial" w:cs="Arial"/>
          <w:b/>
        </w:rPr>
      </w:pPr>
    </w:p>
    <w:p w14:paraId="67D1929B" w14:textId="77777777" w:rsidR="00B0605A" w:rsidRDefault="00B0605A" w:rsidP="004359AF">
      <w:pPr>
        <w:spacing w:after="0" w:line="360" w:lineRule="auto"/>
        <w:rPr>
          <w:rFonts w:ascii="Arial" w:hAnsi="Arial" w:cs="Arial"/>
          <w:b/>
        </w:rPr>
      </w:pPr>
    </w:p>
    <w:p w14:paraId="6DF236DF" w14:textId="77777777" w:rsidR="00B0605A" w:rsidRDefault="00B0605A" w:rsidP="004359AF">
      <w:pPr>
        <w:spacing w:after="0" w:line="360" w:lineRule="auto"/>
        <w:rPr>
          <w:rFonts w:ascii="Arial" w:hAnsi="Arial" w:cs="Arial"/>
          <w:b/>
        </w:rPr>
      </w:pPr>
    </w:p>
    <w:p w14:paraId="002FFECE" w14:textId="77777777" w:rsidR="00B0605A" w:rsidRDefault="00B0605A" w:rsidP="004359AF">
      <w:pPr>
        <w:spacing w:after="0" w:line="360" w:lineRule="auto"/>
        <w:rPr>
          <w:rFonts w:ascii="Arial" w:hAnsi="Arial" w:cs="Arial"/>
          <w:b/>
        </w:rPr>
      </w:pPr>
    </w:p>
    <w:p w14:paraId="4C4EC6A1" w14:textId="77777777" w:rsidR="00B0605A" w:rsidRDefault="00B0605A" w:rsidP="004359AF">
      <w:pPr>
        <w:spacing w:after="0" w:line="360" w:lineRule="auto"/>
        <w:rPr>
          <w:rFonts w:ascii="Arial" w:hAnsi="Arial" w:cs="Arial"/>
          <w:b/>
        </w:rPr>
      </w:pPr>
    </w:p>
    <w:p w14:paraId="0526E543" w14:textId="77777777" w:rsidR="00B0605A" w:rsidRDefault="00B0605A" w:rsidP="004359AF">
      <w:pPr>
        <w:spacing w:after="0" w:line="360" w:lineRule="auto"/>
        <w:rPr>
          <w:rFonts w:ascii="Arial" w:hAnsi="Arial" w:cs="Arial"/>
          <w:b/>
        </w:rPr>
      </w:pPr>
    </w:p>
    <w:p w14:paraId="4035E3E0" w14:textId="77777777" w:rsidR="00B0605A" w:rsidRDefault="00B0605A" w:rsidP="004359AF">
      <w:pPr>
        <w:spacing w:after="0" w:line="360" w:lineRule="auto"/>
        <w:rPr>
          <w:rFonts w:ascii="Arial" w:hAnsi="Arial" w:cs="Arial"/>
          <w:b/>
        </w:rPr>
      </w:pPr>
    </w:p>
    <w:p w14:paraId="6E73EC7A" w14:textId="77777777" w:rsidR="00B0605A" w:rsidRDefault="00B0605A" w:rsidP="004359AF">
      <w:pPr>
        <w:spacing w:after="0" w:line="360" w:lineRule="auto"/>
        <w:rPr>
          <w:rFonts w:ascii="Arial" w:hAnsi="Arial" w:cs="Arial"/>
          <w:b/>
        </w:rPr>
      </w:pPr>
    </w:p>
    <w:p w14:paraId="7043F7EF" w14:textId="77777777" w:rsidR="00B0605A" w:rsidRDefault="00B0605A" w:rsidP="004359AF">
      <w:pPr>
        <w:spacing w:after="0" w:line="360" w:lineRule="auto"/>
        <w:rPr>
          <w:rFonts w:ascii="Arial" w:hAnsi="Arial" w:cs="Arial"/>
          <w:b/>
        </w:rPr>
      </w:pPr>
    </w:p>
    <w:p w14:paraId="7A8B7026" w14:textId="77777777" w:rsidR="00B0605A" w:rsidRDefault="00B0605A" w:rsidP="004359AF">
      <w:pPr>
        <w:spacing w:after="0" w:line="360" w:lineRule="auto"/>
        <w:rPr>
          <w:rFonts w:ascii="Arial" w:hAnsi="Arial" w:cs="Arial"/>
          <w:b/>
        </w:rPr>
      </w:pPr>
    </w:p>
    <w:p w14:paraId="525A6A66" w14:textId="77777777" w:rsidR="00B0605A" w:rsidRDefault="00B0605A" w:rsidP="004359AF">
      <w:pPr>
        <w:spacing w:after="0" w:line="360" w:lineRule="auto"/>
        <w:rPr>
          <w:rFonts w:ascii="Arial" w:hAnsi="Arial" w:cs="Arial"/>
          <w:b/>
        </w:rPr>
      </w:pPr>
    </w:p>
    <w:p w14:paraId="71B0A9FC" w14:textId="77777777" w:rsidR="00B0605A" w:rsidRDefault="00B0605A" w:rsidP="004359AF">
      <w:pPr>
        <w:spacing w:after="0" w:line="360" w:lineRule="auto"/>
        <w:rPr>
          <w:rFonts w:ascii="Arial" w:hAnsi="Arial" w:cs="Arial"/>
          <w:b/>
        </w:rPr>
      </w:pPr>
    </w:p>
    <w:p w14:paraId="21762E12" w14:textId="77777777" w:rsidR="00B0605A" w:rsidRDefault="00B0605A" w:rsidP="004359AF">
      <w:pPr>
        <w:spacing w:after="0" w:line="360" w:lineRule="auto"/>
        <w:rPr>
          <w:rFonts w:ascii="Arial" w:hAnsi="Arial" w:cs="Arial"/>
          <w:b/>
        </w:rPr>
      </w:pPr>
    </w:p>
    <w:p w14:paraId="4DD23664" w14:textId="77777777" w:rsidR="00B0605A" w:rsidRDefault="00B0605A" w:rsidP="004359AF">
      <w:pPr>
        <w:spacing w:after="0" w:line="360" w:lineRule="auto"/>
        <w:rPr>
          <w:rFonts w:ascii="Arial" w:hAnsi="Arial" w:cs="Arial"/>
          <w:b/>
        </w:rPr>
      </w:pPr>
    </w:p>
    <w:p w14:paraId="147D699B" w14:textId="77777777" w:rsidR="00B0605A" w:rsidRDefault="00B0605A" w:rsidP="004359AF">
      <w:pPr>
        <w:spacing w:after="0" w:line="360" w:lineRule="auto"/>
        <w:rPr>
          <w:rFonts w:ascii="Arial" w:hAnsi="Arial" w:cs="Arial"/>
          <w:b/>
        </w:rPr>
      </w:pPr>
    </w:p>
    <w:p w14:paraId="2A491988" w14:textId="77777777" w:rsidR="00364C02" w:rsidRPr="00F16373" w:rsidRDefault="00364C02" w:rsidP="004359AF">
      <w:pPr>
        <w:spacing w:after="0" w:line="360" w:lineRule="auto"/>
        <w:rPr>
          <w:rFonts w:ascii="Arial" w:eastAsia="Arial" w:hAnsi="Arial" w:cs="Arial"/>
          <w:b/>
        </w:rPr>
      </w:pPr>
    </w:p>
    <w:p w14:paraId="51652F0D" w14:textId="77777777" w:rsidR="00364C02" w:rsidRPr="00F16373" w:rsidRDefault="00364C02">
      <w:pPr>
        <w:spacing w:after="0" w:line="360" w:lineRule="auto"/>
        <w:jc w:val="center"/>
        <w:rPr>
          <w:rFonts w:ascii="Arial" w:hAnsi="Arial" w:cs="Arial"/>
          <w:b/>
        </w:rPr>
      </w:pPr>
    </w:p>
    <w:p w14:paraId="31CAEBDA" w14:textId="77777777" w:rsidR="00364C02" w:rsidRPr="00F16373" w:rsidRDefault="00364C0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Arial" w:hAnsi="Arial" w:cs="Arial"/>
          <w:color w:val="000000"/>
        </w:rPr>
      </w:pPr>
      <w:bookmarkStart w:id="0" w:name="_GoBack"/>
      <w:bookmarkEnd w:id="0"/>
    </w:p>
    <w:sectPr w:rsidR="00364C02" w:rsidRPr="00F16373" w:rsidSect="00F50143">
      <w:footerReference w:type="default" r:id="rId10"/>
      <w:pgSz w:w="11906" w:h="16838"/>
      <w:pgMar w:top="1134" w:right="1134" w:bottom="1134" w:left="1701" w:header="709" w:footer="709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FC7D2" w14:textId="77777777" w:rsidR="00132984" w:rsidRDefault="00132984">
      <w:pPr>
        <w:spacing w:after="0" w:line="240" w:lineRule="auto"/>
      </w:pPr>
      <w:r>
        <w:separator/>
      </w:r>
    </w:p>
  </w:endnote>
  <w:endnote w:type="continuationSeparator" w:id="0">
    <w:p w14:paraId="1845FC6D" w14:textId="77777777" w:rsidR="00132984" w:rsidRDefault="0013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BB468" w14:textId="77777777" w:rsidR="000572F3" w:rsidRDefault="000572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C9B6B" w14:textId="77777777" w:rsidR="00132984" w:rsidRDefault="00132984">
      <w:pPr>
        <w:spacing w:after="0" w:line="240" w:lineRule="auto"/>
      </w:pPr>
      <w:r>
        <w:separator/>
      </w:r>
    </w:p>
  </w:footnote>
  <w:footnote w:type="continuationSeparator" w:id="0">
    <w:p w14:paraId="37ADB83F" w14:textId="77777777" w:rsidR="00132984" w:rsidRDefault="00132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EF6"/>
    <w:multiLevelType w:val="multilevel"/>
    <w:tmpl w:val="5C0CC8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973273"/>
    <w:multiLevelType w:val="hybridMultilevel"/>
    <w:tmpl w:val="66B821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00F5"/>
    <w:multiLevelType w:val="multilevel"/>
    <w:tmpl w:val="F0A0D7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655B68"/>
    <w:multiLevelType w:val="multilevel"/>
    <w:tmpl w:val="D870E7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863C18"/>
    <w:multiLevelType w:val="multilevel"/>
    <w:tmpl w:val="1FAC4F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1230A6"/>
    <w:multiLevelType w:val="hybridMultilevel"/>
    <w:tmpl w:val="0CE63DA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836ADC"/>
    <w:multiLevelType w:val="hybridMultilevel"/>
    <w:tmpl w:val="7924E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420AA"/>
    <w:multiLevelType w:val="multilevel"/>
    <w:tmpl w:val="80863DFE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7D10CFE"/>
    <w:multiLevelType w:val="hybridMultilevel"/>
    <w:tmpl w:val="6C9AAD82"/>
    <w:lvl w:ilvl="0" w:tplc="229C2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A5318"/>
    <w:multiLevelType w:val="multilevel"/>
    <w:tmpl w:val="F258D1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962F26"/>
    <w:multiLevelType w:val="multilevel"/>
    <w:tmpl w:val="F2B6BE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3E67F2A"/>
    <w:multiLevelType w:val="hybridMultilevel"/>
    <w:tmpl w:val="90548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A11E8"/>
    <w:multiLevelType w:val="hybridMultilevel"/>
    <w:tmpl w:val="42F63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932BC"/>
    <w:multiLevelType w:val="multilevel"/>
    <w:tmpl w:val="47C266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DC39B5"/>
    <w:multiLevelType w:val="multilevel"/>
    <w:tmpl w:val="1E004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59B3D0E"/>
    <w:multiLevelType w:val="multilevel"/>
    <w:tmpl w:val="16CE4468"/>
    <w:lvl w:ilvl="0">
      <w:start w:val="7"/>
      <w:numFmt w:val="decimal"/>
      <w:lvlText w:val="%1."/>
      <w:lvlJc w:val="left"/>
      <w:pPr>
        <w:ind w:left="375" w:hanging="375"/>
      </w:pPr>
    </w:lvl>
    <w:lvl w:ilvl="1">
      <w:start w:val="4"/>
      <w:numFmt w:val="decimal"/>
      <w:lvlText w:val="%1.%2-"/>
      <w:lvlJc w:val="left"/>
      <w:pPr>
        <w:ind w:left="720" w:hanging="720"/>
      </w:pPr>
    </w:lvl>
    <w:lvl w:ilvl="2">
      <w:start w:val="1"/>
      <w:numFmt w:val="decimal"/>
      <w:lvlText w:val="%1.%2-%3."/>
      <w:lvlJc w:val="left"/>
      <w:pPr>
        <w:ind w:left="720" w:hanging="720"/>
      </w:pPr>
    </w:lvl>
    <w:lvl w:ilvl="3">
      <w:start w:val="1"/>
      <w:numFmt w:val="decimal"/>
      <w:lvlText w:val="%1.%2-%3.%4."/>
      <w:lvlJc w:val="left"/>
      <w:pPr>
        <w:ind w:left="1080" w:hanging="1080"/>
      </w:pPr>
    </w:lvl>
    <w:lvl w:ilvl="4">
      <w:start w:val="1"/>
      <w:numFmt w:val="decimal"/>
      <w:lvlText w:val="%1.%2-%3.%4.%5."/>
      <w:lvlJc w:val="left"/>
      <w:pPr>
        <w:ind w:left="1080" w:hanging="1080"/>
      </w:pPr>
    </w:lvl>
    <w:lvl w:ilvl="5">
      <w:start w:val="1"/>
      <w:numFmt w:val="decimal"/>
      <w:lvlText w:val="%1.%2-%3.%4.%5.%6."/>
      <w:lvlJc w:val="left"/>
      <w:pPr>
        <w:ind w:left="1440" w:hanging="1440"/>
      </w:pPr>
    </w:lvl>
    <w:lvl w:ilvl="6">
      <w:start w:val="1"/>
      <w:numFmt w:val="decimal"/>
      <w:lvlText w:val="%1.%2-%3.%4.%5.%6.%7."/>
      <w:lvlJc w:val="left"/>
      <w:pPr>
        <w:ind w:left="1440" w:hanging="1440"/>
      </w:pPr>
    </w:lvl>
    <w:lvl w:ilvl="7">
      <w:start w:val="1"/>
      <w:numFmt w:val="decimal"/>
      <w:lvlText w:val="%1.%2-%3.%4.%5.%6.%7.%8."/>
      <w:lvlJc w:val="left"/>
      <w:pPr>
        <w:ind w:left="1800" w:hanging="1800"/>
      </w:pPr>
    </w:lvl>
    <w:lvl w:ilvl="8">
      <w:start w:val="1"/>
      <w:numFmt w:val="decimal"/>
      <w:lvlText w:val="%1.%2-%3.%4.%5.%6.%7.%8.%9."/>
      <w:lvlJc w:val="left"/>
      <w:pPr>
        <w:ind w:left="1800" w:hanging="1800"/>
      </w:pPr>
    </w:lvl>
  </w:abstractNum>
  <w:abstractNum w:abstractNumId="16" w15:restartNumberingAfterBreak="0">
    <w:nsid w:val="68A96358"/>
    <w:multiLevelType w:val="multilevel"/>
    <w:tmpl w:val="E9AC26CA"/>
    <w:lvl w:ilvl="0">
      <w:start w:val="1"/>
      <w:numFmt w:val="bullet"/>
      <w:lvlText w:val="✔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8E27D57"/>
    <w:multiLevelType w:val="hybridMultilevel"/>
    <w:tmpl w:val="9EB63A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37740"/>
    <w:multiLevelType w:val="multilevel"/>
    <w:tmpl w:val="66D8F7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5C25B5"/>
    <w:multiLevelType w:val="hybridMultilevel"/>
    <w:tmpl w:val="31E6CD5C"/>
    <w:lvl w:ilvl="0" w:tplc="CCDCCE34">
      <w:start w:val="1"/>
      <w:numFmt w:val="decimal"/>
      <w:lvlText w:val="%1-"/>
      <w:lvlJc w:val="left"/>
      <w:pPr>
        <w:ind w:left="720" w:hanging="360"/>
      </w:pPr>
      <w:rPr>
        <w:rFonts w:eastAsia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B5824"/>
    <w:multiLevelType w:val="hybridMultilevel"/>
    <w:tmpl w:val="12801B6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E8745E7"/>
    <w:multiLevelType w:val="multilevel"/>
    <w:tmpl w:val="07C09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21"/>
  </w:num>
  <w:num w:numId="5">
    <w:abstractNumId w:val="10"/>
  </w:num>
  <w:num w:numId="6">
    <w:abstractNumId w:val="3"/>
  </w:num>
  <w:num w:numId="7">
    <w:abstractNumId w:val="16"/>
  </w:num>
  <w:num w:numId="8">
    <w:abstractNumId w:val="2"/>
  </w:num>
  <w:num w:numId="9">
    <w:abstractNumId w:val="7"/>
  </w:num>
  <w:num w:numId="10">
    <w:abstractNumId w:val="20"/>
  </w:num>
  <w:num w:numId="11">
    <w:abstractNumId w:val="13"/>
  </w:num>
  <w:num w:numId="12">
    <w:abstractNumId w:val="9"/>
  </w:num>
  <w:num w:numId="13">
    <w:abstractNumId w:val="18"/>
  </w:num>
  <w:num w:numId="14">
    <w:abstractNumId w:val="4"/>
  </w:num>
  <w:num w:numId="15">
    <w:abstractNumId w:val="6"/>
  </w:num>
  <w:num w:numId="16">
    <w:abstractNumId w:val="17"/>
  </w:num>
  <w:num w:numId="17">
    <w:abstractNumId w:val="5"/>
  </w:num>
  <w:num w:numId="18">
    <w:abstractNumId w:val="1"/>
  </w:num>
  <w:num w:numId="19">
    <w:abstractNumId w:val="19"/>
  </w:num>
  <w:num w:numId="20">
    <w:abstractNumId w:val="8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C02"/>
    <w:rsid w:val="00042838"/>
    <w:rsid w:val="000572F3"/>
    <w:rsid w:val="00074EC4"/>
    <w:rsid w:val="00132984"/>
    <w:rsid w:val="00170BF9"/>
    <w:rsid w:val="00216872"/>
    <w:rsid w:val="00222CB2"/>
    <w:rsid w:val="002F2BCC"/>
    <w:rsid w:val="00316638"/>
    <w:rsid w:val="00364C02"/>
    <w:rsid w:val="003E126B"/>
    <w:rsid w:val="00410064"/>
    <w:rsid w:val="004359AF"/>
    <w:rsid w:val="00454EB5"/>
    <w:rsid w:val="0047109A"/>
    <w:rsid w:val="004A7C2A"/>
    <w:rsid w:val="004B65C6"/>
    <w:rsid w:val="00507B71"/>
    <w:rsid w:val="00596644"/>
    <w:rsid w:val="005F77E0"/>
    <w:rsid w:val="00633C1F"/>
    <w:rsid w:val="006A6DC4"/>
    <w:rsid w:val="00721552"/>
    <w:rsid w:val="0075563A"/>
    <w:rsid w:val="007F2FCE"/>
    <w:rsid w:val="008470C0"/>
    <w:rsid w:val="008B3267"/>
    <w:rsid w:val="008C0404"/>
    <w:rsid w:val="0096796F"/>
    <w:rsid w:val="00976202"/>
    <w:rsid w:val="009B4E92"/>
    <w:rsid w:val="009D3E2A"/>
    <w:rsid w:val="00A01DAF"/>
    <w:rsid w:val="00A822CF"/>
    <w:rsid w:val="00B0605A"/>
    <w:rsid w:val="00B972A8"/>
    <w:rsid w:val="00C565F1"/>
    <w:rsid w:val="00CB5716"/>
    <w:rsid w:val="00CB70DC"/>
    <w:rsid w:val="00D50DD9"/>
    <w:rsid w:val="00D553BA"/>
    <w:rsid w:val="00D74EE2"/>
    <w:rsid w:val="00EB4E33"/>
    <w:rsid w:val="00F16373"/>
    <w:rsid w:val="00F3335A"/>
    <w:rsid w:val="00F50143"/>
    <w:rsid w:val="00F81CF5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A29D"/>
  <w15:docId w15:val="{DA259ECB-B4BF-4817-A314-E68611D8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rsid w:val="00976202"/>
    <w:pPr>
      <w:keepNext/>
      <w:spacing w:after="0" w:line="1" w:lineRule="atLeast"/>
      <w:ind w:leftChars="-1" w:left="-1" w:hangingChars="1" w:hanging="1"/>
      <w:jc w:val="right"/>
      <w:textDirection w:val="btLr"/>
      <w:textAlignment w:val="top"/>
      <w:outlineLvl w:val="6"/>
    </w:pPr>
    <w:rPr>
      <w:rFonts w:ascii="Times New Roman" w:eastAsia="Times New Roman" w:hAnsi="Times New Roman" w:cs="Times New Roman"/>
      <w:b/>
      <w:position w:val="-1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136D03"/>
    <w:pPr>
      <w:spacing w:before="120" w:after="120" w:line="360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0B0335"/>
    <w:pPr>
      <w:spacing w:after="12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0B0335"/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D7F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7F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7FA1"/>
    <w:rPr>
      <w:sz w:val="20"/>
      <w:szCs w:val="20"/>
    </w:rPr>
  </w:style>
  <w:style w:type="paragraph" w:customStyle="1" w:styleId="Default">
    <w:name w:val="Default"/>
    <w:rsid w:val="00CD7F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FA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CD7FA1"/>
    <w:pPr>
      <w:tabs>
        <w:tab w:val="center" w:pos="4680"/>
        <w:tab w:val="right" w:pos="9360"/>
      </w:tabs>
      <w:spacing w:after="0" w:line="240" w:lineRule="auto"/>
      <w:jc w:val="center"/>
    </w:pPr>
    <w:rPr>
      <w:rFonts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D7FA1"/>
    <w:rPr>
      <w:rFonts w:ascii="Calibri" w:eastAsia="Calibri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8D1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430"/>
  </w:style>
  <w:style w:type="table" w:styleId="Tabelacomgrade">
    <w:name w:val="Table Grid"/>
    <w:basedOn w:val="Tabelanormal"/>
    <w:uiPriority w:val="59"/>
    <w:rsid w:val="002C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2C68D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68DF"/>
  </w:style>
  <w:style w:type="paragraph" w:customStyle="1" w:styleId="Tabela">
    <w:name w:val="Tabela"/>
    <w:basedOn w:val="Normal"/>
    <w:qFormat/>
    <w:rsid w:val="00C446C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fontstyle01">
    <w:name w:val="fontstyle01"/>
    <w:basedOn w:val="Fontepargpadro"/>
    <w:rsid w:val="00491BF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207D05"/>
    <w:pPr>
      <w:spacing w:after="0" w:line="240" w:lineRule="auto"/>
    </w:pPr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1A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1AB4"/>
    <w:rPr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character" w:customStyle="1" w:styleId="Ttulo7Char">
    <w:name w:val="Título 7 Char"/>
    <w:basedOn w:val="Fontepargpadro"/>
    <w:link w:val="Ttulo7"/>
    <w:rsid w:val="00976202"/>
    <w:rPr>
      <w:rFonts w:ascii="Times New Roman" w:eastAsia="Times New Roman" w:hAnsi="Times New Roman" w:cs="Times New Roman"/>
      <w:b/>
      <w:position w:val="-1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LukmcBEu3q6AorNg7wvMTxCq2Q==">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A548D2-EBE9-4D16-8B08-82A43863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rquez</dc:creator>
  <cp:lastModifiedBy>Bruna</cp:lastModifiedBy>
  <cp:revision>2</cp:revision>
  <cp:lastPrinted>2021-01-06T11:41:00Z</cp:lastPrinted>
  <dcterms:created xsi:type="dcterms:W3CDTF">2021-01-06T11:58:00Z</dcterms:created>
  <dcterms:modified xsi:type="dcterms:W3CDTF">2021-01-06T11:58:00Z</dcterms:modified>
</cp:coreProperties>
</file>